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</w:t>
      </w:r>
      <w:r w:rsidR="002E52F7" w:rsidRPr="002E52F7">
        <w:rPr>
          <w:rFonts w:ascii="Times New Roman" w:hAnsi="Times New Roman"/>
          <w:bCs/>
          <w:sz w:val="24"/>
          <w:szCs w:val="24"/>
        </w:rPr>
        <w:t>28</w:t>
      </w:r>
      <w:r w:rsidR="002E52F7">
        <w:rPr>
          <w:rFonts w:ascii="Times New Roman" w:hAnsi="Times New Roman"/>
          <w:bCs/>
          <w:sz w:val="24"/>
          <w:szCs w:val="24"/>
        </w:rPr>
        <w:t>.03.2017</w:t>
      </w:r>
      <w:r w:rsidR="003C72BA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2E52F7" w:rsidRPr="002E52F7">
        <w:rPr>
          <w:rFonts w:ascii="Times New Roman" w:hAnsi="Times New Roman"/>
          <w:bCs/>
          <w:sz w:val="24"/>
          <w:szCs w:val="24"/>
        </w:rPr>
        <w:t>57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E0229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7220B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решением Собрания депутатов Гуково-Гнилушевского сельского поселения 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от 28.02.2017 № 31 «О внесении изменений в решение Собрания депутатов Гуково-Гнилушевского сельского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от 27.12.2016 № 27 «О бюджете Гуково-Гнилушевского сельского поселения Красносулинского района на 2017 год и на плановый период 2018 и 2019 годов», руководствуясь ст. 3</w:t>
      </w:r>
      <w:r w:rsidR="007220B3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3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E52F7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>Администрации</w:t>
      </w: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D437FC">
        <w:rPr>
          <w:rFonts w:ascii="Times New Roman" w:hAnsi="Times New Roman"/>
          <w:sz w:val="24"/>
          <w:szCs w:val="24"/>
        </w:rPr>
        <w:t xml:space="preserve">           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1D417F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CB2347" w:rsidRDefault="00CB234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2E52F7">
        <w:rPr>
          <w:rFonts w:ascii="Times New Roman" w:eastAsia="SimSun" w:hAnsi="Times New Roman"/>
          <w:sz w:val="24"/>
          <w:szCs w:val="24"/>
          <w:lang w:eastAsia="zh-CN" w:bidi="hi-IN"/>
        </w:rPr>
        <w:t>28.03.2017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2E52F7">
        <w:rPr>
          <w:rFonts w:ascii="Times New Roman" w:eastAsia="SimSun" w:hAnsi="Times New Roman"/>
          <w:sz w:val="24"/>
          <w:szCs w:val="24"/>
          <w:lang w:eastAsia="zh-CN" w:bidi="hi-IN"/>
        </w:rPr>
        <w:t>57</w:t>
      </w:r>
      <w:bookmarkStart w:id="0" w:name="_GoBack"/>
      <w:bookmarkEnd w:id="0"/>
    </w:p>
    <w:p w:rsidR="00F37896" w:rsidRPr="007220B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</w:t>
      </w:r>
      <w:r w:rsidR="007220B3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1D417F">
        <w:rPr>
          <w:rFonts w:ascii="Times New Roman" w:hAnsi="Times New Roman"/>
          <w:sz w:val="24"/>
          <w:szCs w:val="24"/>
        </w:rPr>
        <w:t>14</w:t>
      </w:r>
      <w:r w:rsidR="002D47BA">
        <w:rPr>
          <w:rFonts w:ascii="Times New Roman" w:hAnsi="Times New Roman"/>
          <w:sz w:val="24"/>
          <w:szCs w:val="24"/>
        </w:rPr>
        <w:t xml:space="preserve"> 6</w:t>
      </w:r>
      <w:r w:rsidR="00CB2347">
        <w:rPr>
          <w:rFonts w:ascii="Times New Roman" w:hAnsi="Times New Roman"/>
          <w:sz w:val="24"/>
          <w:szCs w:val="24"/>
        </w:rPr>
        <w:t>8</w:t>
      </w:r>
      <w:r w:rsidR="007220B3">
        <w:rPr>
          <w:rFonts w:ascii="Times New Roman" w:hAnsi="Times New Roman"/>
          <w:sz w:val="24"/>
          <w:szCs w:val="24"/>
        </w:rPr>
        <w:t>2</w:t>
      </w:r>
      <w:r w:rsidR="001D417F"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0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D47BA">
        <w:rPr>
          <w:rFonts w:ascii="Times New Roman" w:hAnsi="Times New Roman"/>
          <w:sz w:val="24"/>
          <w:szCs w:val="24"/>
        </w:rPr>
        <w:t>2</w:t>
      </w:r>
      <w:r w:rsidR="00CB2347">
        <w:rPr>
          <w:rFonts w:ascii="Times New Roman" w:hAnsi="Times New Roman"/>
          <w:sz w:val="24"/>
          <w:szCs w:val="24"/>
        </w:rPr>
        <w:t>454</w:t>
      </w:r>
      <w:r w:rsidR="002D47BA">
        <w:rPr>
          <w:rFonts w:ascii="Times New Roman" w:hAnsi="Times New Roman"/>
          <w:sz w:val="24"/>
          <w:szCs w:val="24"/>
        </w:rPr>
        <w:t>,</w:t>
      </w:r>
      <w:r w:rsidR="00CB2347">
        <w:rPr>
          <w:rFonts w:ascii="Times New Roman" w:hAnsi="Times New Roman"/>
          <w:sz w:val="24"/>
          <w:szCs w:val="24"/>
        </w:rPr>
        <w:t>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344803">
        <w:rPr>
          <w:rFonts w:ascii="Times New Roman" w:hAnsi="Times New Roman"/>
          <w:sz w:val="24"/>
          <w:szCs w:val="24"/>
        </w:rPr>
        <w:t>28</w:t>
      </w:r>
      <w:r w:rsidR="007220B3">
        <w:rPr>
          <w:rFonts w:ascii="Times New Roman" w:hAnsi="Times New Roman"/>
          <w:sz w:val="24"/>
          <w:szCs w:val="24"/>
        </w:rPr>
        <w:t>3</w:t>
      </w:r>
      <w:r w:rsidR="00344803"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344803"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D417F">
        <w:rPr>
          <w:rFonts w:ascii="Times New Roman" w:hAnsi="Times New Roman"/>
          <w:sz w:val="24"/>
          <w:szCs w:val="24"/>
        </w:rPr>
        <w:t>15</w:t>
      </w:r>
      <w:r w:rsidR="00344803">
        <w:rPr>
          <w:rFonts w:ascii="Times New Roman" w:hAnsi="Times New Roman"/>
          <w:sz w:val="24"/>
          <w:szCs w:val="24"/>
        </w:rPr>
        <w:t>9</w:t>
      </w:r>
      <w:r w:rsidR="001D417F">
        <w:rPr>
          <w:rFonts w:ascii="Times New Roman" w:hAnsi="Times New Roman"/>
          <w:sz w:val="24"/>
          <w:szCs w:val="24"/>
        </w:rPr>
        <w:t>,</w:t>
      </w:r>
      <w:r w:rsidR="00344803">
        <w:rPr>
          <w:rFonts w:ascii="Times New Roman" w:hAnsi="Times New Roman"/>
          <w:sz w:val="24"/>
          <w:szCs w:val="24"/>
        </w:rPr>
        <w:t>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</w:t>
      </w:r>
      <w:r w:rsidR="002D47BA">
        <w:rPr>
          <w:rFonts w:ascii="Times New Roman" w:hAnsi="Times New Roman"/>
          <w:sz w:val="24"/>
          <w:szCs w:val="24"/>
        </w:rPr>
        <w:t xml:space="preserve"> </w:t>
      </w:r>
      <w:r w:rsidR="00541146"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CB2347">
        <w:rPr>
          <w:rFonts w:ascii="Times New Roman" w:hAnsi="Times New Roman"/>
          <w:color w:val="000000"/>
          <w:sz w:val="24"/>
          <w:szCs w:val="24"/>
        </w:rPr>
        <w:t>347</w:t>
      </w:r>
      <w:r w:rsidR="007220B3">
        <w:rPr>
          <w:rFonts w:ascii="Times New Roman" w:hAnsi="Times New Roman"/>
          <w:color w:val="000000"/>
          <w:sz w:val="24"/>
          <w:szCs w:val="24"/>
        </w:rPr>
        <w:t>2</w:t>
      </w:r>
      <w:r w:rsidR="00CB2347">
        <w:rPr>
          <w:rFonts w:ascii="Times New Roman" w:hAnsi="Times New Roman"/>
          <w:color w:val="000000"/>
          <w:sz w:val="24"/>
          <w:szCs w:val="24"/>
        </w:rPr>
        <w:t>,</w:t>
      </w:r>
      <w:r w:rsidR="007220B3">
        <w:rPr>
          <w:rFonts w:ascii="Times New Roman" w:hAnsi="Times New Roman"/>
          <w:color w:val="000000"/>
          <w:sz w:val="24"/>
          <w:szCs w:val="24"/>
        </w:rPr>
        <w:t>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</w:t>
      </w:r>
      <w:r w:rsidR="007220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4803" w:rsidRPr="00A26FE6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344803" w:rsidP="00344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 w:rsidR="00E91257">
        <w:rPr>
          <w:rFonts w:ascii="Times New Roman" w:hAnsi="Times New Roman"/>
          <w:sz w:val="24"/>
          <w:szCs w:val="24"/>
        </w:rPr>
        <w:t>.</w:t>
      </w:r>
      <w:proofErr w:type="gramEnd"/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 w:rsidR="00CB2347"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CB2347"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Pr="007220B3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12"/>
          <w:szCs w:val="12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CB2347" w:rsidRPr="00842B65" w:rsidRDefault="00E91257" w:rsidP="00CB234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B2347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CB2347">
        <w:rPr>
          <w:rFonts w:ascii="Times New Roman" w:hAnsi="Times New Roman"/>
          <w:sz w:val="24"/>
          <w:szCs w:val="24"/>
        </w:rPr>
        <w:t>14 68</w:t>
      </w:r>
      <w:r w:rsidR="007220B3">
        <w:rPr>
          <w:rFonts w:ascii="Times New Roman" w:hAnsi="Times New Roman"/>
          <w:sz w:val="24"/>
          <w:szCs w:val="24"/>
        </w:rPr>
        <w:t>2</w:t>
      </w:r>
      <w:r w:rsidR="00CB2347"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0</w:t>
      </w:r>
      <w:r w:rsidR="00CB2347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B2347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CB2347" w:rsidRPr="00842B65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8C60D3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454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</w:t>
      </w:r>
      <w:r w:rsidR="007220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CB23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 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4"/>
          <w:szCs w:val="24"/>
        </w:rPr>
        <w:t>347</w:t>
      </w:r>
      <w:r w:rsidR="007220B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7220B3">
        <w:rPr>
          <w:rFonts w:ascii="Times New Roman" w:hAnsi="Times New Roman"/>
          <w:color w:val="000000"/>
          <w:sz w:val="24"/>
          <w:szCs w:val="24"/>
        </w:rPr>
        <w:t>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CB2347" w:rsidRPr="00A26FE6" w:rsidRDefault="00CB2347" w:rsidP="00CB2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8C60D3" w:rsidRDefault="00CB2347" w:rsidP="00CB23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6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</w:t>
      </w:r>
      <w:r w:rsidR="007220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Default="00CB2347" w:rsidP="00CB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proofErr w:type="gramStart"/>
      <w:r w:rsidRPr="00A26FE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B2347" w:rsidRDefault="00CB2347" w:rsidP="00CB2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86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567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CB2347" w:rsidRPr="00392042" w:rsidRDefault="00CB2347" w:rsidP="00CB23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CB2347" w:rsidP="00CB2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7220B3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12"/>
          <w:szCs w:val="12"/>
        </w:rPr>
      </w:pPr>
    </w:p>
    <w:p w:rsidR="00FF45EA" w:rsidRPr="006F6840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7220B3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 w:rsidR="007220B3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AF7247">
        <w:rPr>
          <w:rFonts w:ascii="Times New Roman" w:hAnsi="Times New Roman"/>
          <w:sz w:val="24"/>
          <w:szCs w:val="24"/>
        </w:rPr>
        <w:t xml:space="preserve">– </w:t>
      </w:r>
      <w:r w:rsidR="00EC125C">
        <w:rPr>
          <w:rFonts w:ascii="Times New Roman" w:hAnsi="Times New Roman"/>
          <w:sz w:val="24"/>
          <w:szCs w:val="24"/>
        </w:rPr>
        <w:t>3</w:t>
      </w:r>
      <w:r w:rsidR="008156D7">
        <w:rPr>
          <w:rFonts w:ascii="Times New Roman" w:hAnsi="Times New Roman"/>
          <w:sz w:val="24"/>
          <w:szCs w:val="24"/>
        </w:rPr>
        <w:t> 13</w:t>
      </w:r>
      <w:r w:rsidR="007220B3">
        <w:rPr>
          <w:rFonts w:ascii="Times New Roman" w:hAnsi="Times New Roman"/>
          <w:sz w:val="24"/>
          <w:szCs w:val="24"/>
        </w:rPr>
        <w:t>8</w:t>
      </w:r>
      <w:r w:rsidR="008156D7"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5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CB2347"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</w:t>
      </w:r>
      <w:r w:rsidR="007220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7220B3">
        <w:rPr>
          <w:rFonts w:ascii="Times New Roman" w:hAnsi="Times New Roman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CB2347" w:rsidRPr="00A26FE6" w:rsidRDefault="00CB2347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833BC" w:rsidRPr="00A26FE6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D833BC" w:rsidP="00D833B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 w:rsidR="007220B3">
        <w:rPr>
          <w:rFonts w:ascii="Times New Roman" w:hAnsi="Times New Roman"/>
          <w:sz w:val="24"/>
          <w:szCs w:val="24"/>
        </w:rPr>
        <w:t>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7220B3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156D7" w:rsidRDefault="007220B3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56D7">
        <w:rPr>
          <w:rFonts w:ascii="Times New Roman" w:hAnsi="Times New Roman"/>
          <w:sz w:val="24"/>
          <w:szCs w:val="24"/>
        </w:rPr>
        <w:t>.2. Раздел</w:t>
      </w:r>
      <w:r w:rsidR="00FF45EA" w:rsidRPr="00037618">
        <w:rPr>
          <w:rFonts w:ascii="Times New Roman" w:hAnsi="Times New Roman"/>
          <w:sz w:val="24"/>
          <w:szCs w:val="24"/>
        </w:rPr>
        <w:t xml:space="preserve">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8156D7">
        <w:rPr>
          <w:rFonts w:ascii="Times New Roman" w:hAnsi="Times New Roman"/>
          <w:sz w:val="24"/>
          <w:szCs w:val="24"/>
        </w:rPr>
        <w:t xml:space="preserve">» </w:t>
      </w:r>
      <w:r w:rsidR="00FF45EA" w:rsidRPr="00037618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8156D7" w:rsidRPr="008156D7">
        <w:rPr>
          <w:rFonts w:ascii="Times New Roman" w:hAnsi="Times New Roman"/>
          <w:sz w:val="24"/>
          <w:szCs w:val="24"/>
        </w:rPr>
        <w:t xml:space="preserve"> </w:t>
      </w:r>
    </w:p>
    <w:p w:rsidR="00FF45EA" w:rsidRPr="00037618" w:rsidRDefault="008156D7" w:rsidP="00815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44403">
        <w:rPr>
          <w:rFonts w:ascii="Times New Roman" w:hAnsi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7220B3" w:rsidRPr="00AF7247" w:rsidRDefault="007220B3" w:rsidP="00722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AF724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138,5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7220B3" w:rsidRPr="00AF7247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7220B3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7220B3" w:rsidRPr="00AF7247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20B3" w:rsidRPr="00AF7247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694,3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7220B3" w:rsidRPr="00AF7247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20B3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283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7220B3" w:rsidRPr="00A26FE6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16,7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7220B3" w:rsidRPr="00A26FE6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150,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7220B3" w:rsidRPr="00A26FE6" w:rsidRDefault="007220B3" w:rsidP="007220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4718" w:rsidRDefault="007220B3" w:rsidP="00722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8156D7" w:rsidRPr="008156D7" w:rsidRDefault="008156D7" w:rsidP="00DA3B9C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156D7">
        <w:rPr>
          <w:rFonts w:ascii="Times New Roman" w:hAnsi="Times New Roman"/>
          <w:b w:val="0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Ресурсное обеспечение реализации подпрограммы муниципальной программы на </w:t>
      </w:r>
      <w:r w:rsidR="00F92F0B">
        <w:rPr>
          <w:rFonts w:ascii="Times New Roman" w:hAnsi="Times New Roman" w:cs="Times New Roman"/>
          <w:b w:val="0"/>
          <w:sz w:val="24"/>
          <w:szCs w:val="24"/>
        </w:rPr>
        <w:t>2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92F0B" w:rsidRPr="007220B3" w:rsidRDefault="00F92F0B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12"/>
          <w:szCs w:val="12"/>
        </w:rPr>
      </w:pPr>
    </w:p>
    <w:p w:rsidR="00CC0E30" w:rsidRDefault="001767E5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724B58"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7220B3">
          <w:footerReference w:type="default" r:id="rId9"/>
          <w:pgSz w:w="12240" w:h="15840" w:code="1"/>
          <w:pgMar w:top="851" w:right="851" w:bottom="567" w:left="1418" w:header="0" w:footer="0" w:gutter="0"/>
          <w:cols w:space="720"/>
          <w:noEndnote/>
          <w:docGrid w:linePitch="299"/>
        </w:sectPr>
      </w:pPr>
    </w:p>
    <w:p w:rsidR="00F12235" w:rsidRPr="005B616A" w:rsidRDefault="001767E5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7220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</w:t>
            </w:r>
            <w:r w:rsidR="007220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20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</w:tcPr>
          <w:p w:rsidR="00155AEE" w:rsidRPr="005336AE" w:rsidRDefault="003B638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5336AE" w:rsidRDefault="00DA7802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220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20B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155AEE" w:rsidRPr="005336AE" w:rsidRDefault="00DA7802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55AEE" w:rsidRPr="005336AE" w:rsidRDefault="00DA7802" w:rsidP="00142CC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3B6380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3B638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3B638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20B3" w:rsidRPr="007E1287" w:rsidTr="00E81B61">
        <w:tc>
          <w:tcPr>
            <w:tcW w:w="2802" w:type="dxa"/>
            <w:vMerge/>
          </w:tcPr>
          <w:p w:rsidR="007220B3" w:rsidRPr="005336AE" w:rsidRDefault="007220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7220B3" w:rsidRPr="005336AE" w:rsidRDefault="007220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7220B3" w:rsidRPr="005336AE" w:rsidRDefault="007220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7220B3" w:rsidRPr="005336AE" w:rsidRDefault="007220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7220B3" w:rsidRPr="005336AE" w:rsidRDefault="007220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7220B3" w:rsidRPr="005336AE" w:rsidRDefault="007220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7220B3" w:rsidRPr="005336AE" w:rsidRDefault="007220B3" w:rsidP="007220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2" w:type="dxa"/>
          </w:tcPr>
          <w:p w:rsidR="007220B3" w:rsidRPr="005336AE" w:rsidRDefault="003B6380" w:rsidP="007220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20B3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7220B3" w:rsidRPr="005336AE" w:rsidRDefault="007220B3" w:rsidP="007220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7220B3" w:rsidRPr="005336AE" w:rsidRDefault="007220B3" w:rsidP="007220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7220B3" w:rsidRPr="005336AE" w:rsidRDefault="007220B3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850" w:type="dxa"/>
          </w:tcPr>
          <w:p w:rsidR="007220B3" w:rsidRPr="005336AE" w:rsidRDefault="007220B3" w:rsidP="007220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7220B3" w:rsidRPr="005336AE" w:rsidRDefault="007220B3" w:rsidP="007220B3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7220B3" w:rsidRPr="005336AE" w:rsidRDefault="007220B3" w:rsidP="007220B3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724B58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7802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DA7802" w:rsidRPr="005336AE" w:rsidRDefault="00DA780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DA7802" w:rsidRPr="005336AE" w:rsidRDefault="006D0725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24B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2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A7802" w:rsidRPr="005336AE" w:rsidRDefault="00DA780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DA7802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DA7802" w:rsidRPr="005336AE" w:rsidRDefault="00DA7802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DA7802" w:rsidRPr="005336AE" w:rsidRDefault="00DA7802" w:rsidP="00DA7802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DA7802" w:rsidRPr="005336AE" w:rsidRDefault="00DA7802" w:rsidP="00DA7802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767E5" w:rsidRPr="007E1287" w:rsidTr="00E81B61">
        <w:tc>
          <w:tcPr>
            <w:tcW w:w="2802" w:type="dxa"/>
            <w:vMerge/>
          </w:tcPr>
          <w:p w:rsidR="001767E5" w:rsidRPr="005336AE" w:rsidRDefault="001767E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67E5" w:rsidRPr="005336AE" w:rsidRDefault="001767E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767E5" w:rsidRPr="005336AE" w:rsidRDefault="001767E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767E5" w:rsidRPr="005336AE" w:rsidRDefault="001767E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767E5" w:rsidRPr="005336AE" w:rsidRDefault="001767E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767E5" w:rsidRPr="005336AE" w:rsidRDefault="001767E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8,5</w:t>
            </w:r>
          </w:p>
        </w:tc>
        <w:tc>
          <w:tcPr>
            <w:tcW w:w="822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1767E5" w:rsidRPr="005336AE" w:rsidRDefault="001767E5" w:rsidP="00777B4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850" w:type="dxa"/>
          </w:tcPr>
          <w:p w:rsidR="001767E5" w:rsidRPr="005336AE" w:rsidRDefault="001767E5" w:rsidP="00777B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767E5" w:rsidRPr="005336AE" w:rsidRDefault="001767E5" w:rsidP="00777B4A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767E5" w:rsidRPr="005336AE" w:rsidRDefault="001767E5" w:rsidP="00777B4A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6B324D" w:rsidRPr="005336AE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,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E81B61" w:rsidRDefault="007007D4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8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007D4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D07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Default="007007D4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DA780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07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6D0725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724B58" w:rsidP="00DA78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9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B324D" w:rsidRDefault="0098747C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  <w:r w:rsidR="0098747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</w:tcPr>
          <w:p w:rsidR="00F54E96" w:rsidRDefault="0098747C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DA7802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</w:t>
            </w:r>
            <w:r w:rsidR="0098747C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F54E96" w:rsidRDefault="006D0725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6D0725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1767E5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>
        <w:rPr>
          <w:rFonts w:ascii="Times New Roman" w:hAnsi="Times New Roman"/>
          <w:sz w:val="24"/>
          <w:szCs w:val="24"/>
        </w:rPr>
        <w:t>«</w:t>
      </w:r>
      <w:r w:rsidR="004C4647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DA7802" w:rsidTr="00FD2032">
        <w:tc>
          <w:tcPr>
            <w:tcW w:w="2348" w:type="dxa"/>
            <w:vMerge w:val="restart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Наименование      </w:t>
            </w:r>
            <w:r w:rsidRPr="00DA7802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7802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Объем расходов всего</w:t>
            </w:r>
            <w:r w:rsidRPr="00DA7802">
              <w:rPr>
                <w:rFonts w:ascii="Times New Roman" w:hAnsi="Times New Roman"/>
              </w:rPr>
              <w:br/>
              <w:t>(тыс. рублей),</w:t>
            </w:r>
          </w:p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8" w:type="dxa"/>
            <w:gridSpan w:val="7"/>
          </w:tcPr>
          <w:p w:rsidR="004C4647" w:rsidRPr="00DA780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DA7802" w:rsidTr="00FD2032">
        <w:trPr>
          <w:trHeight w:val="806"/>
        </w:trPr>
        <w:tc>
          <w:tcPr>
            <w:tcW w:w="2348" w:type="dxa"/>
            <w:vMerge/>
          </w:tcPr>
          <w:p w:rsidR="00C56343" w:rsidRPr="00DA780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DA780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DA780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DA7802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DA780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DA7802" w:rsidTr="00FD2032">
        <w:tc>
          <w:tcPr>
            <w:tcW w:w="2348" w:type="dxa"/>
            <w:shd w:val="clear" w:color="auto" w:fill="auto"/>
          </w:tcPr>
          <w:p w:rsidR="004C4647" w:rsidRPr="00DA780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DA780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767E5" w:rsidRPr="00DA7802" w:rsidTr="00FD2032">
        <w:tc>
          <w:tcPr>
            <w:tcW w:w="2348" w:type="dxa"/>
            <w:vMerge w:val="restart"/>
            <w:shd w:val="clear" w:color="auto" w:fill="auto"/>
          </w:tcPr>
          <w:p w:rsidR="001767E5" w:rsidRPr="00DA7802" w:rsidRDefault="001767E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Муниципальная программа </w:t>
            </w:r>
            <w:r w:rsidRPr="00DA7802">
              <w:rPr>
                <w:rFonts w:ascii="Times New Roman" w:hAnsi="Times New Roman"/>
              </w:rPr>
              <w:lastRenderedPageBreak/>
              <w:t xml:space="preserve">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1767E5" w:rsidRPr="00DA7802" w:rsidRDefault="001767E5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14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24B5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767E5" w:rsidRPr="005336AE" w:rsidRDefault="003B6380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767E5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1767E5" w:rsidRPr="005336AE" w:rsidRDefault="001767E5" w:rsidP="00777B4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1767E5" w:rsidRPr="005336AE" w:rsidRDefault="001767E5" w:rsidP="00777B4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840" w:type="dxa"/>
          </w:tcPr>
          <w:p w:rsidR="001767E5" w:rsidRPr="005336AE" w:rsidRDefault="001767E5" w:rsidP="00777B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1767E5" w:rsidRPr="005336AE" w:rsidRDefault="001767E5" w:rsidP="00777B4A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1767E5" w:rsidRPr="005336AE" w:rsidRDefault="001767E5" w:rsidP="00777B4A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DA7802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DA7802" w:rsidRDefault="003B638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3B6380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3B6380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554E5B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176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7</w:t>
            </w:r>
            <w:r w:rsidR="001767E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767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DA7802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DA7802" w:rsidRDefault="00724B58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3B638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3B6380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3B6380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3D09F7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DA7802">
              <w:rPr>
                <w:rFonts w:ascii="Times New Roman" w:hAnsi="Times New Roman"/>
                <w:color w:val="000000"/>
              </w:rPr>
              <w:t>,7</w:t>
            </w:r>
          </w:p>
        </w:tc>
        <w:tc>
          <w:tcPr>
            <w:tcW w:w="992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DA7802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A780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71" w:type="dxa"/>
          </w:tcPr>
          <w:p w:rsidR="00724B58" w:rsidRPr="00DA7802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DA7802" w:rsidRDefault="00724B58" w:rsidP="00DA7802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DA7802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1767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</w:t>
            </w:r>
            <w:r w:rsidR="001767E5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1767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DA7802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DA7802" w:rsidRDefault="00724B58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67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724B58" w:rsidRPr="00DA7802" w:rsidRDefault="00724B58" w:rsidP="002D47B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724B58" w:rsidRPr="00DA7802" w:rsidRDefault="00724B58" w:rsidP="002D47B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3B638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3B638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3B6380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767E5" w:rsidRPr="00DA7802" w:rsidTr="00FD2032">
        <w:tc>
          <w:tcPr>
            <w:tcW w:w="2348" w:type="dxa"/>
            <w:vMerge/>
            <w:shd w:val="clear" w:color="auto" w:fill="auto"/>
          </w:tcPr>
          <w:p w:rsidR="001767E5" w:rsidRPr="00DA7802" w:rsidRDefault="001767E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1767E5" w:rsidRPr="00DA7802" w:rsidRDefault="001767E5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1767E5" w:rsidRPr="00DA7802" w:rsidRDefault="001767E5" w:rsidP="00777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38,5</w:t>
            </w:r>
          </w:p>
        </w:tc>
        <w:tc>
          <w:tcPr>
            <w:tcW w:w="992" w:type="dxa"/>
          </w:tcPr>
          <w:p w:rsidR="001767E5" w:rsidRPr="00DA7802" w:rsidRDefault="001767E5" w:rsidP="00777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1767E5" w:rsidRPr="00DA7802" w:rsidRDefault="001767E5" w:rsidP="00777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1767E5" w:rsidRPr="00DA7802" w:rsidRDefault="001767E5" w:rsidP="00777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1767E5" w:rsidRPr="00DA7802" w:rsidRDefault="001767E5" w:rsidP="00777B4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0" w:type="dxa"/>
          </w:tcPr>
          <w:p w:rsidR="001767E5" w:rsidRPr="00DA7802" w:rsidRDefault="001767E5" w:rsidP="00777B4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1767E5" w:rsidRPr="00DA7802" w:rsidRDefault="001767E5" w:rsidP="00777B4A">
            <w:pPr>
              <w:spacing w:after="0" w:line="240" w:lineRule="auto"/>
              <w:ind w:left="-108" w:right="-108"/>
              <w:jc w:val="center"/>
            </w:pPr>
            <w:r w:rsidRPr="00DA7802"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1767E5" w:rsidRPr="00DA7802" w:rsidRDefault="001767E5" w:rsidP="00777B4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</w:rPr>
              <w:t>470,2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3B638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DA7802" w:rsidRDefault="003B638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DA7802" w:rsidRDefault="003B638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DA7802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DA7802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  <w:shd w:val="clear" w:color="auto" w:fill="auto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152"/>
        </w:trPr>
        <w:tc>
          <w:tcPr>
            <w:tcW w:w="2348" w:type="dxa"/>
            <w:vMerge w:val="restart"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DA7802" w:rsidRDefault="00724B58" w:rsidP="00280C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534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724B58" w:rsidRPr="00DA7802" w:rsidRDefault="00724B58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724B58" w:rsidRPr="00DA7802" w:rsidRDefault="00170FA2" w:rsidP="00DA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,8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DA7802" w:rsidRDefault="00170FA2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724B58" w:rsidRPr="00DA7802" w:rsidRDefault="00724B58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724B58" w:rsidRPr="00DA7802" w:rsidRDefault="00170FA2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  <w:r w:rsidR="00724B58" w:rsidRPr="00DA78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  <w:tc>
          <w:tcPr>
            <w:tcW w:w="871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24B58" w:rsidRPr="00DA7802" w:rsidTr="00FD2032">
        <w:trPr>
          <w:trHeight w:val="381"/>
        </w:trPr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7802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DA7802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DA7802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80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DA7802" w:rsidTr="00FD2032">
        <w:tc>
          <w:tcPr>
            <w:tcW w:w="2348" w:type="dxa"/>
            <w:vMerge/>
          </w:tcPr>
          <w:p w:rsidR="00724B58" w:rsidRPr="00DA7802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DA7802" w:rsidRDefault="00724B58" w:rsidP="00FF45EA">
            <w:pPr>
              <w:pStyle w:val="a5"/>
              <w:rPr>
                <w:rFonts w:ascii="Times New Roman" w:hAnsi="Times New Roman"/>
              </w:rPr>
            </w:pPr>
            <w:r w:rsidRPr="00DA7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724B58" w:rsidRPr="00DA7802" w:rsidRDefault="00724B58" w:rsidP="00FF45EA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724B58" w:rsidRPr="00DA7802" w:rsidRDefault="00724B58" w:rsidP="000B03FE">
            <w:pPr>
              <w:spacing w:after="0" w:line="240" w:lineRule="auto"/>
              <w:jc w:val="center"/>
            </w:pPr>
            <w:r w:rsidRPr="00DA7802">
              <w:rPr>
                <w:rFonts w:ascii="Times New Roman" w:hAnsi="Times New Roman"/>
                <w:color w:val="000000"/>
              </w:rPr>
              <w:t>-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80" w:rsidRDefault="003B6380" w:rsidP="00F17C3A">
      <w:pPr>
        <w:spacing w:after="0" w:line="240" w:lineRule="auto"/>
      </w:pPr>
      <w:r>
        <w:separator/>
      </w:r>
    </w:p>
  </w:endnote>
  <w:endnote w:type="continuationSeparator" w:id="0">
    <w:p w:rsidR="003B6380" w:rsidRDefault="003B6380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B3" w:rsidRDefault="007220B3">
    <w:pPr>
      <w:pStyle w:val="a5"/>
      <w:jc w:val="right"/>
    </w:pPr>
  </w:p>
  <w:p w:rsidR="007220B3" w:rsidRDefault="007220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B3" w:rsidRDefault="007220B3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220B3" w:rsidRDefault="007220B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B3" w:rsidRPr="000E21C7" w:rsidRDefault="007220B3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80" w:rsidRDefault="003B6380" w:rsidP="00F17C3A">
      <w:pPr>
        <w:spacing w:after="0" w:line="240" w:lineRule="auto"/>
      </w:pPr>
      <w:r>
        <w:separator/>
      </w:r>
    </w:p>
  </w:footnote>
  <w:footnote w:type="continuationSeparator" w:id="0">
    <w:p w:rsidR="003B6380" w:rsidRDefault="003B6380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7E88"/>
    <w:rsid w:val="006E4BE7"/>
    <w:rsid w:val="006E72EA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AA2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F601-E5D2-449A-93B7-B924F72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9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98</cp:revision>
  <cp:lastPrinted>2016-11-22T06:38:00Z</cp:lastPrinted>
  <dcterms:created xsi:type="dcterms:W3CDTF">2014-06-24T11:57:00Z</dcterms:created>
  <dcterms:modified xsi:type="dcterms:W3CDTF">2017-03-29T06:59:00Z</dcterms:modified>
</cp:coreProperties>
</file>